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0C" w:rsidRPr="0053540C" w:rsidRDefault="0053540C" w:rsidP="005354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/>
      </w:tblPr>
      <w:tblGrid>
        <w:gridCol w:w="1856"/>
        <w:gridCol w:w="1652"/>
      </w:tblGrid>
      <w:tr w:rsidR="0053540C" w:rsidRPr="0053540C" w:rsidTr="00351943">
        <w:tc>
          <w:tcPr>
            <w:tcW w:w="3508" w:type="dxa"/>
            <w:gridSpan w:val="2"/>
            <w:shd w:val="clear" w:color="auto" w:fill="E6E6E6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Wypełnia szkoła</w:t>
            </w:r>
          </w:p>
        </w:tc>
      </w:tr>
      <w:tr w:rsidR="0053540C" w:rsidRPr="0053540C" w:rsidTr="00351943">
        <w:tc>
          <w:tcPr>
            <w:tcW w:w="1856" w:type="dxa"/>
            <w:shd w:val="clear" w:color="auto" w:fill="E6E6E6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Data złożenia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53540C" w:rsidRPr="0053540C" w:rsidTr="00351943">
        <w:tc>
          <w:tcPr>
            <w:tcW w:w="1856" w:type="dxa"/>
            <w:shd w:val="clear" w:color="auto" w:fill="E6E6E6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Godzina złożenia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53540C" w:rsidRPr="0053540C" w:rsidTr="00351943">
        <w:tc>
          <w:tcPr>
            <w:tcW w:w="1856" w:type="dxa"/>
            <w:shd w:val="clear" w:color="auto" w:fill="E6E6E6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Nr ewidencyjny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53540C" w:rsidRPr="0053540C" w:rsidRDefault="0053540C" w:rsidP="0053540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540C" w:rsidRPr="0053540C" w:rsidRDefault="0053540C" w:rsidP="0053540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540C" w:rsidRPr="0053540C" w:rsidRDefault="0053540C" w:rsidP="0053540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>WNIOSEK O PRZYJĘCIE DO</w:t>
      </w:r>
      <w:r w:rsidR="007E0D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DZIAŁ</w:t>
      </w:r>
      <w:r w:rsidR="006E3F50">
        <w:rPr>
          <w:rFonts w:ascii="Arial" w:eastAsia="Times New Roman" w:hAnsi="Arial" w:cs="Arial"/>
          <w:b/>
          <w:sz w:val="20"/>
          <w:szCs w:val="20"/>
          <w:lang w:eastAsia="pl-PL"/>
        </w:rPr>
        <w:t>U DWUJĘZYCZNEGO</w:t>
      </w:r>
      <w:r w:rsidR="006E3F50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KOŁY PODSTAWOWEJ </w:t>
      </w:r>
      <w:r w:rsidR="009D129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8A6090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0579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5794F">
        <w:rPr>
          <w:rFonts w:ascii="Arial" w:eastAsia="Times New Roman" w:hAnsi="Arial" w:cs="Arial"/>
          <w:b/>
          <w:sz w:val="20"/>
          <w:szCs w:val="20"/>
          <w:lang w:eastAsia="pl-PL"/>
        </w:rPr>
        <w:br/>
        <w:t>im. J. Kochanowskiego w Zgierzu z Oddziałami Dwujęzycznymi i Oddziałami Sportowymi</w:t>
      </w:r>
      <w:r w:rsidR="0046528D">
        <w:rPr>
          <w:rFonts w:ascii="Arial" w:eastAsia="Times New Roman" w:hAnsi="Arial" w:cs="Arial"/>
          <w:b/>
          <w:sz w:val="20"/>
          <w:szCs w:val="20"/>
          <w:lang w:eastAsia="pl-PL"/>
        </w:rPr>
        <w:br/>
        <w:t>na rok szkolny 201</w:t>
      </w:r>
      <w:r w:rsidR="00314F7E">
        <w:rPr>
          <w:rFonts w:ascii="Arial" w:eastAsia="Times New Roman" w:hAnsi="Arial" w:cs="Arial"/>
          <w:b/>
          <w:sz w:val="20"/>
          <w:szCs w:val="20"/>
          <w:lang w:eastAsia="pl-PL"/>
        </w:rPr>
        <w:t>8/2019</w:t>
      </w:r>
    </w:p>
    <w:p w:rsidR="0053540C" w:rsidRPr="0053540C" w:rsidRDefault="0005794F" w:rsidP="0053540C">
      <w:pPr>
        <w:keepNext/>
        <w:tabs>
          <w:tab w:val="left" w:pos="397"/>
        </w:tabs>
        <w:spacing w:before="240" w:after="120" w:line="240" w:lineRule="auto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A.  Adresat wniosku</w:t>
      </w:r>
    </w:p>
    <w:p w:rsidR="00A673C2" w:rsidRDefault="0053540C" w:rsidP="00121BC1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biegam się o przyjęcie </w:t>
      </w:r>
      <w:r w:rsidR="00A673C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iecka </w:t>
      </w:r>
      <w:r w:rsidRPr="0053540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</w:t>
      </w:r>
      <w:r w:rsidR="00A673C2">
        <w:rPr>
          <w:rFonts w:ascii="Arial" w:eastAsia="Times New Roman" w:hAnsi="Arial" w:cs="Arial"/>
          <w:bCs/>
          <w:sz w:val="20"/>
          <w:szCs w:val="20"/>
          <w:lang w:eastAsia="pl-PL"/>
        </w:rPr>
        <w:t>s</w:t>
      </w:r>
      <w:r w:rsidR="0005794F" w:rsidRPr="0053540C">
        <w:rPr>
          <w:rFonts w:ascii="Arial" w:eastAsia="Times New Roman" w:hAnsi="Arial" w:cs="Arial"/>
          <w:bCs/>
          <w:sz w:val="20"/>
          <w:szCs w:val="20"/>
          <w:lang w:eastAsia="pl-PL"/>
        </w:rPr>
        <w:t>zkoł</w:t>
      </w:r>
      <w:r w:rsidR="0005794F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="00A673C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dstawowej. </w:t>
      </w:r>
    </w:p>
    <w:p w:rsidR="0053540C" w:rsidRDefault="0053540C" w:rsidP="00121BC1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bCs/>
          <w:sz w:val="20"/>
          <w:szCs w:val="20"/>
          <w:lang w:eastAsia="pl-PL"/>
        </w:rPr>
        <w:t>Proszę o przyjęcie dziecka wskazanego w części B niniejszego wniosku do szkoły oznaczonej w kolumnie „Adresat wniosku”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315"/>
        <w:gridCol w:w="4490"/>
        <w:gridCol w:w="2835"/>
      </w:tblGrid>
      <w:tr w:rsidR="0005794F" w:rsidRPr="002C1512" w:rsidTr="0005794F">
        <w:trPr>
          <w:trHeight w:val="735"/>
        </w:trPr>
        <w:tc>
          <w:tcPr>
            <w:tcW w:w="2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05794F" w:rsidRPr="002C1512" w:rsidRDefault="0005794F" w:rsidP="00770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at wniosku*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05794F" w:rsidRPr="002C1512" w:rsidRDefault="0005794F" w:rsidP="0005794F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szkoły i adr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05794F" w:rsidRPr="002C1512" w:rsidRDefault="0005794F" w:rsidP="0005794F">
            <w:pPr>
              <w:spacing w:after="0" w:line="240" w:lineRule="auto"/>
              <w:ind w:left="59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twierdzenie woli</w:t>
            </w:r>
          </w:p>
        </w:tc>
      </w:tr>
      <w:tr w:rsidR="0005794F" w:rsidRPr="002C1512" w:rsidTr="0005794F">
        <w:trPr>
          <w:trHeight w:val="402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94F" w:rsidRPr="002C1512" w:rsidRDefault="0005794F" w:rsidP="002C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94F" w:rsidRDefault="0005794F" w:rsidP="0005794F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27ADE" w:rsidRDefault="00427ADE" w:rsidP="0005794F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27ADE" w:rsidRDefault="00427ADE" w:rsidP="0005794F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27ADE" w:rsidRPr="002C1512" w:rsidRDefault="00427ADE" w:rsidP="0005794F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94F" w:rsidRPr="002C1512" w:rsidRDefault="0005794F" w:rsidP="0005794F">
            <w:pPr>
              <w:spacing w:after="0" w:line="240" w:lineRule="auto"/>
              <w:ind w:left="59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53540C" w:rsidRPr="0053540C" w:rsidRDefault="0053540C" w:rsidP="0053540C">
      <w:pPr>
        <w:keepNext/>
        <w:tabs>
          <w:tab w:val="left" w:pos="397"/>
        </w:tabs>
        <w:spacing w:before="240" w:after="240" w:line="240" w:lineRule="auto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>B.  Dane osobowe</w:t>
      </w:r>
      <w:r w:rsidRPr="0053540C">
        <w:rPr>
          <w:rFonts w:ascii="Arial" w:eastAsia="Times New Roman" w:hAnsi="Arial" w:cs="Arial"/>
          <w:b/>
          <w:color w:val="0000FF"/>
          <w:sz w:val="20"/>
          <w:szCs w:val="20"/>
          <w:lang w:eastAsia="pl-PL"/>
        </w:rPr>
        <w:t xml:space="preserve"> </w:t>
      </w: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>dziecka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"/>
        <w:gridCol w:w="1012"/>
        <w:gridCol w:w="176"/>
        <w:gridCol w:w="659"/>
        <w:gridCol w:w="446"/>
        <w:gridCol w:w="215"/>
        <w:gridCol w:w="355"/>
        <w:gridCol w:w="307"/>
        <w:gridCol w:w="405"/>
        <w:gridCol w:w="257"/>
        <w:gridCol w:w="664"/>
        <w:gridCol w:w="223"/>
        <w:gridCol w:w="138"/>
        <w:gridCol w:w="88"/>
        <w:gridCol w:w="215"/>
        <w:gridCol w:w="664"/>
        <w:gridCol w:w="315"/>
        <w:gridCol w:w="126"/>
        <w:gridCol w:w="220"/>
        <w:gridCol w:w="663"/>
        <w:gridCol w:w="273"/>
        <w:gridCol w:w="390"/>
        <w:gridCol w:w="892"/>
        <w:gridCol w:w="17"/>
      </w:tblGrid>
      <w:tr w:rsidR="0053540C" w:rsidRPr="0053540C" w:rsidTr="008F7D17">
        <w:trPr>
          <w:trHeight w:val="271"/>
          <w:jc w:val="center"/>
        </w:trPr>
        <w:tc>
          <w:tcPr>
            <w:tcW w:w="9732" w:type="dxa"/>
            <w:gridSpan w:val="24"/>
            <w:shd w:val="clear" w:color="auto" w:fill="E6E6E6"/>
            <w:vAlign w:val="center"/>
          </w:tcPr>
          <w:p w:rsidR="0053540C" w:rsidRPr="0053540C" w:rsidRDefault="0053540C" w:rsidP="008F7D1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Dane identyfikacyjne dziecka</w:t>
            </w:r>
          </w:p>
        </w:tc>
      </w:tr>
      <w:tr w:rsidR="0053540C" w:rsidRPr="0053540C" w:rsidTr="002C1512">
        <w:trPr>
          <w:trHeight w:val="459"/>
          <w:jc w:val="center"/>
        </w:trPr>
        <w:tc>
          <w:tcPr>
            <w:tcW w:w="2200" w:type="dxa"/>
            <w:gridSpan w:val="3"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*</w:t>
            </w:r>
          </w:p>
        </w:tc>
        <w:tc>
          <w:tcPr>
            <w:tcW w:w="7532" w:type="dxa"/>
            <w:gridSpan w:val="21"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92C5D" w:rsidRPr="0053540C" w:rsidTr="002C1512">
        <w:trPr>
          <w:trHeight w:val="396"/>
          <w:jc w:val="center"/>
        </w:trPr>
        <w:tc>
          <w:tcPr>
            <w:tcW w:w="2200" w:type="dxa"/>
            <w:gridSpan w:val="3"/>
            <w:vAlign w:val="center"/>
          </w:tcPr>
          <w:p w:rsidR="00B92C5D" w:rsidRPr="0053540C" w:rsidRDefault="00B92C5D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ugie imię*</w:t>
            </w:r>
          </w:p>
        </w:tc>
        <w:tc>
          <w:tcPr>
            <w:tcW w:w="7532" w:type="dxa"/>
            <w:gridSpan w:val="21"/>
            <w:vAlign w:val="center"/>
          </w:tcPr>
          <w:p w:rsidR="00B92C5D" w:rsidRPr="0053540C" w:rsidRDefault="00B92C5D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2C1512">
        <w:trPr>
          <w:trHeight w:val="415"/>
          <w:jc w:val="center"/>
        </w:trPr>
        <w:tc>
          <w:tcPr>
            <w:tcW w:w="2200" w:type="dxa"/>
            <w:gridSpan w:val="3"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*</w:t>
            </w:r>
          </w:p>
        </w:tc>
        <w:tc>
          <w:tcPr>
            <w:tcW w:w="7532" w:type="dxa"/>
            <w:gridSpan w:val="21"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53540C">
        <w:trPr>
          <w:trHeight w:val="438"/>
          <w:jc w:val="center"/>
        </w:trPr>
        <w:tc>
          <w:tcPr>
            <w:tcW w:w="2200" w:type="dxa"/>
            <w:gridSpan w:val="3"/>
            <w:vMerge w:val="restart"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ESEL*</w:t>
            </w:r>
          </w:p>
        </w:tc>
        <w:tc>
          <w:tcPr>
            <w:tcW w:w="659" w:type="dxa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2" w:type="dxa"/>
            <w:gridSpan w:val="2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2" w:type="dxa"/>
            <w:gridSpan w:val="2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4" w:type="dxa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4" w:type="dxa"/>
            <w:gridSpan w:val="4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4" w:type="dxa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1" w:type="dxa"/>
            <w:gridSpan w:val="3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  <w:gridSpan w:val="2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9" w:type="dxa"/>
            <w:gridSpan w:val="2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53540C" w:rsidRPr="0053540C" w:rsidTr="002C1512">
        <w:trPr>
          <w:trHeight w:val="257"/>
          <w:jc w:val="center"/>
        </w:trPr>
        <w:tc>
          <w:tcPr>
            <w:tcW w:w="2200" w:type="dxa"/>
            <w:gridSpan w:val="3"/>
            <w:vMerge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32" w:type="dxa"/>
            <w:gridSpan w:val="21"/>
          </w:tcPr>
          <w:p w:rsidR="0053540C" w:rsidRPr="002C1512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2C1512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 w:rsidR="00C11E52" w:rsidRPr="0053540C" w:rsidTr="002C1512">
        <w:trPr>
          <w:trHeight w:val="314"/>
          <w:jc w:val="center"/>
        </w:trPr>
        <w:tc>
          <w:tcPr>
            <w:tcW w:w="2200" w:type="dxa"/>
            <w:gridSpan w:val="3"/>
            <w:vAlign w:val="center"/>
          </w:tcPr>
          <w:p w:rsidR="00C11E52" w:rsidRPr="0053540C" w:rsidRDefault="00C11E52" w:rsidP="008F7D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urodzenia*</w:t>
            </w:r>
          </w:p>
        </w:tc>
        <w:tc>
          <w:tcPr>
            <w:tcW w:w="1675" w:type="dxa"/>
            <w:gridSpan w:val="4"/>
            <w:vAlign w:val="bottom"/>
          </w:tcPr>
          <w:p w:rsidR="00C11E52" w:rsidRPr="00C11E52" w:rsidRDefault="00C11E52" w:rsidP="00C11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zień</w:t>
            </w:r>
          </w:p>
        </w:tc>
        <w:tc>
          <w:tcPr>
            <w:tcW w:w="1856" w:type="dxa"/>
            <w:gridSpan w:val="5"/>
            <w:tcBorders>
              <w:right w:val="single" w:sz="18" w:space="0" w:color="auto"/>
            </w:tcBorders>
            <w:vAlign w:val="bottom"/>
          </w:tcPr>
          <w:p w:rsidR="00C11E52" w:rsidRPr="00C11E52" w:rsidRDefault="00C11E52" w:rsidP="00C11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iąc</w:t>
            </w:r>
          </w:p>
        </w:tc>
        <w:tc>
          <w:tcPr>
            <w:tcW w:w="15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C11E52" w:rsidRPr="00C11E52" w:rsidRDefault="00C11E52" w:rsidP="00C11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ok</w:t>
            </w:r>
          </w:p>
        </w:tc>
        <w:tc>
          <w:tcPr>
            <w:tcW w:w="2455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11E52" w:rsidRPr="00C11E52" w:rsidRDefault="00C11E52" w:rsidP="00C11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jscowość urodzenia</w:t>
            </w:r>
          </w:p>
        </w:tc>
      </w:tr>
      <w:tr w:rsidR="0053540C" w:rsidRPr="0053540C" w:rsidTr="008F7D17">
        <w:trPr>
          <w:gridAfter w:val="1"/>
          <w:wAfter w:w="17" w:type="dxa"/>
          <w:trHeight w:hRule="exact" w:val="284"/>
          <w:jc w:val="center"/>
        </w:trPr>
        <w:tc>
          <w:tcPr>
            <w:tcW w:w="971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  <w:t>Dane identyfikacyjne i kontaktowe rodziców lub opiekunów prawnych</w:t>
            </w:r>
          </w:p>
        </w:tc>
      </w:tr>
      <w:tr w:rsidR="0053540C" w:rsidRPr="0053540C" w:rsidTr="008F7D17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atka </w:t>
            </w:r>
            <w:r w:rsidRPr="004652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piekun prawny 1)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jciec </w:t>
            </w:r>
            <w:r w:rsidRPr="004652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piekun prawny 2)</w:t>
            </w:r>
          </w:p>
        </w:tc>
      </w:tr>
      <w:tr w:rsidR="0053540C" w:rsidRPr="0053540C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*</w:t>
            </w:r>
          </w:p>
        </w:tc>
        <w:tc>
          <w:tcPr>
            <w:tcW w:w="3757" w:type="dxa"/>
            <w:gridSpan w:val="11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isko*</w:t>
            </w:r>
          </w:p>
        </w:tc>
        <w:tc>
          <w:tcPr>
            <w:tcW w:w="3757" w:type="dxa"/>
            <w:gridSpan w:val="11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3757" w:type="dxa"/>
            <w:gridSpan w:val="11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res e-mail</w:t>
            </w:r>
          </w:p>
        </w:tc>
        <w:tc>
          <w:tcPr>
            <w:tcW w:w="3757" w:type="dxa"/>
            <w:gridSpan w:val="11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367BA7">
        <w:trPr>
          <w:gridAfter w:val="1"/>
          <w:wAfter w:w="17" w:type="dxa"/>
          <w:trHeight w:hRule="exact" w:val="340"/>
          <w:jc w:val="center"/>
        </w:trPr>
        <w:tc>
          <w:tcPr>
            <w:tcW w:w="9715" w:type="dxa"/>
            <w:gridSpan w:val="2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Adresy zamieszkania</w:t>
            </w:r>
          </w:p>
        </w:tc>
      </w:tr>
      <w:tr w:rsidR="0053540C" w:rsidRPr="0053540C" w:rsidTr="00367BA7">
        <w:trPr>
          <w:gridAfter w:val="1"/>
          <w:wAfter w:w="17" w:type="dxa"/>
          <w:trHeight w:hRule="exact" w:val="34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ziecko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atka </w:t>
            </w:r>
            <w:r w:rsidRPr="004652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piekun prawny 1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jciec </w:t>
            </w:r>
            <w:r w:rsidRPr="004652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piekun prawny 2)</w:t>
            </w:r>
          </w:p>
        </w:tc>
      </w:tr>
      <w:tr w:rsidR="0053540C" w:rsidRPr="0053540C" w:rsidTr="0077000C">
        <w:trPr>
          <w:gridAfter w:val="1"/>
          <w:wAfter w:w="17" w:type="dxa"/>
          <w:trHeight w:hRule="exact" w:val="473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367BA7">
        <w:trPr>
          <w:gridAfter w:val="1"/>
          <w:wAfter w:w="17" w:type="dxa"/>
          <w:trHeight w:hRule="exact" w:val="34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c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77000C">
        <w:trPr>
          <w:gridAfter w:val="1"/>
          <w:wAfter w:w="17" w:type="dxa"/>
          <w:trHeight w:hRule="exact" w:val="371"/>
          <w:jc w:val="center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mu*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mieszk.*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77000C">
        <w:trPr>
          <w:gridAfter w:val="1"/>
          <w:wAfter w:w="17" w:type="dxa"/>
          <w:trHeight w:hRule="exact" w:val="461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d pocztowy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77000C">
        <w:trPr>
          <w:gridAfter w:val="1"/>
          <w:wAfter w:w="17" w:type="dxa"/>
          <w:trHeight w:hRule="exact" w:val="412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czt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53540C" w:rsidRDefault="0053540C" w:rsidP="0053540C">
      <w:pPr>
        <w:keepNext/>
        <w:tabs>
          <w:tab w:val="left" w:pos="397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E3F50" w:rsidRDefault="0053540C" w:rsidP="00367BA7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  <w:r w:rsidR="006E3F5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C. Oświadczenie dotyczące kontynuacji nauki</w:t>
      </w:r>
    </w:p>
    <w:p w:rsidR="006E3F50" w:rsidRDefault="006E3F50" w:rsidP="00367BA7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E3F50">
        <w:rPr>
          <w:rFonts w:ascii="Arial" w:eastAsia="Times New Roman" w:hAnsi="Arial" w:cs="Arial"/>
          <w:sz w:val="20"/>
          <w:szCs w:val="20"/>
          <w:lang w:eastAsia="pl-PL"/>
        </w:rPr>
        <w:t>Obecnie dziecko je</w:t>
      </w:r>
      <w:r>
        <w:rPr>
          <w:rFonts w:ascii="Arial" w:eastAsia="Times New Roman" w:hAnsi="Arial" w:cs="Arial"/>
          <w:sz w:val="20"/>
          <w:szCs w:val="20"/>
          <w:lang w:eastAsia="pl-PL"/>
        </w:rPr>
        <w:t>st uczniem Szkoły Podstawowej Nr ……………….. w ……………….</w:t>
      </w:r>
    </w:p>
    <w:p w:rsidR="006E3F50" w:rsidRPr="006E3F50" w:rsidRDefault="006E3F50" w:rsidP="00367BA7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niezakwalifikowania się do oddziału dwujęzycznego zamierza kontynuować naukę w Szkole Podstawowej Nr ………….. w …………….</w:t>
      </w:r>
    </w:p>
    <w:p w:rsidR="0053540C" w:rsidRPr="0053540C" w:rsidRDefault="006E3F50" w:rsidP="00367BA7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</w:t>
      </w:r>
      <w:r w:rsidR="0053540C"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>. Kryteria</w:t>
      </w:r>
    </w:p>
    <w:p w:rsidR="0053540C" w:rsidRPr="0053540C" w:rsidRDefault="0053540C" w:rsidP="0053540C">
      <w:pPr>
        <w:tabs>
          <w:tab w:val="left" w:pos="454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iższe informacje będą służyć do ustalenia kolejności pierwszeństwa przyjęcia dzieci do szkoły, zgodnie z obowiązującymi zasadami naboru. Przy każdym kryterium należy zaznaczyć właściwy kwadrat. Zaznaczenie kwadratu „ODMOWA” oznacza, że rodzic nie chce udzielić informacji dotyczącej danego kryterium.</w:t>
      </w:r>
      <w:r w:rsidRPr="0053540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W przypadku oznaczenia „ODMOWA” w trakcie rozpatrywania wniosku zostanie przyjęte, że dziecko danego kryterium nie spełnia. </w:t>
      </w:r>
      <w:r w:rsidRPr="005354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wane dane dotyczą dziecka wskazanego w punkcie B.</w:t>
      </w:r>
    </w:p>
    <w:p w:rsidR="0053540C" w:rsidRPr="0053540C" w:rsidRDefault="0053540C" w:rsidP="0053540C">
      <w:pPr>
        <w:tabs>
          <w:tab w:val="left" w:pos="454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9"/>
        <w:gridCol w:w="1461"/>
        <w:gridCol w:w="4216"/>
      </w:tblGrid>
      <w:tr w:rsidR="002533E9" w:rsidRPr="00D155B6" w:rsidTr="002533E9">
        <w:trPr>
          <w:jc w:val="center"/>
        </w:trPr>
        <w:tc>
          <w:tcPr>
            <w:tcW w:w="3609" w:type="dxa"/>
            <w:shd w:val="pct15" w:color="auto" w:fill="auto"/>
            <w:vAlign w:val="center"/>
          </w:tcPr>
          <w:p w:rsidR="002533E9" w:rsidRPr="00D155B6" w:rsidRDefault="002533E9" w:rsidP="002533E9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155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ryteri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o szkół podstawowych</w:t>
            </w:r>
          </w:p>
        </w:tc>
        <w:tc>
          <w:tcPr>
            <w:tcW w:w="1461" w:type="dxa"/>
            <w:shd w:val="pct15" w:color="auto" w:fill="auto"/>
            <w:vAlign w:val="center"/>
          </w:tcPr>
          <w:p w:rsidR="002533E9" w:rsidRPr="00D155B6" w:rsidRDefault="002533E9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iczba punktów do uzyskania</w:t>
            </w:r>
          </w:p>
        </w:tc>
        <w:tc>
          <w:tcPr>
            <w:tcW w:w="4216" w:type="dxa"/>
            <w:shd w:val="pct15" w:color="auto" w:fill="auto"/>
            <w:vAlign w:val="center"/>
          </w:tcPr>
          <w:p w:rsidR="002533E9" w:rsidRPr="00D155B6" w:rsidRDefault="002533E9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533E9" w:rsidRPr="00D155B6" w:rsidTr="002533E9">
        <w:trPr>
          <w:jc w:val="center"/>
        </w:trPr>
        <w:tc>
          <w:tcPr>
            <w:tcW w:w="3609" w:type="dxa"/>
            <w:vAlign w:val="center"/>
          </w:tcPr>
          <w:p w:rsidR="002533E9" w:rsidRPr="00D155B6" w:rsidRDefault="002533E9" w:rsidP="00CB6613">
            <w:pPr>
              <w:tabs>
                <w:tab w:val="left" w:pos="45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eństwo kandydata spełnia obowiązek szkolny w tej samej szkole</w:t>
            </w:r>
          </w:p>
        </w:tc>
        <w:tc>
          <w:tcPr>
            <w:tcW w:w="1461" w:type="dxa"/>
            <w:vAlign w:val="center"/>
          </w:tcPr>
          <w:p w:rsidR="002533E9" w:rsidRPr="002533E9" w:rsidRDefault="002533E9" w:rsidP="002533E9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16" w:type="dxa"/>
            <w:vAlign w:val="center"/>
          </w:tcPr>
          <w:p w:rsidR="002533E9" w:rsidRPr="00D155B6" w:rsidRDefault="004F4BC3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TAK</w:t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DMOWA</w:t>
            </w:r>
          </w:p>
        </w:tc>
      </w:tr>
      <w:tr w:rsidR="002533E9" w:rsidRPr="00D155B6" w:rsidTr="002533E9">
        <w:trPr>
          <w:trHeight w:val="414"/>
          <w:jc w:val="center"/>
        </w:trPr>
        <w:tc>
          <w:tcPr>
            <w:tcW w:w="3609" w:type="dxa"/>
            <w:vAlign w:val="center"/>
          </w:tcPr>
          <w:p w:rsidR="002533E9" w:rsidRPr="00D155B6" w:rsidRDefault="002533E9" w:rsidP="00CB6613">
            <w:pPr>
              <w:tabs>
                <w:tab w:val="center" w:pos="5103"/>
                <w:tab w:val="center" w:pos="7938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dzice/ prawni opiekunowie lub dziadkowie kandydata opiekujący się nim, zamieszkują w pobliżu obwodu tej szkoły </w:t>
            </w:r>
            <w:r w:rsidRPr="002533E9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>(oświadczenie rodzica/ prawnego opiekuna)</w:t>
            </w:r>
          </w:p>
        </w:tc>
        <w:tc>
          <w:tcPr>
            <w:tcW w:w="1461" w:type="dxa"/>
            <w:vAlign w:val="center"/>
          </w:tcPr>
          <w:p w:rsidR="002533E9" w:rsidRPr="002533E9" w:rsidRDefault="002533E9" w:rsidP="002533E9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16" w:type="dxa"/>
            <w:vAlign w:val="center"/>
          </w:tcPr>
          <w:p w:rsidR="002533E9" w:rsidRPr="00D155B6" w:rsidRDefault="004F4BC3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TAK</w:t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DMOWA</w:t>
            </w:r>
          </w:p>
        </w:tc>
      </w:tr>
      <w:tr w:rsidR="002533E9" w:rsidRPr="00D155B6" w:rsidTr="002533E9">
        <w:trPr>
          <w:trHeight w:val="414"/>
          <w:jc w:val="center"/>
        </w:trPr>
        <w:tc>
          <w:tcPr>
            <w:tcW w:w="3609" w:type="dxa"/>
            <w:vAlign w:val="center"/>
          </w:tcPr>
          <w:p w:rsidR="002533E9" w:rsidRPr="00D155B6" w:rsidRDefault="002533E9" w:rsidP="00CB6613">
            <w:pPr>
              <w:tabs>
                <w:tab w:val="center" w:pos="5103"/>
                <w:tab w:val="center" w:pos="7938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ndydat jest dzieckiem absolwenta tej szkoły </w:t>
            </w:r>
            <w:r w:rsidRPr="002533E9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>(oświadczenie rodzica/ prawnego opiekuna)</w:t>
            </w:r>
          </w:p>
        </w:tc>
        <w:tc>
          <w:tcPr>
            <w:tcW w:w="1461" w:type="dxa"/>
            <w:vAlign w:val="center"/>
          </w:tcPr>
          <w:p w:rsidR="002533E9" w:rsidRPr="002533E9" w:rsidRDefault="002533E9" w:rsidP="002533E9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16" w:type="dxa"/>
            <w:vAlign w:val="center"/>
          </w:tcPr>
          <w:p w:rsidR="002533E9" w:rsidRPr="00D155B6" w:rsidRDefault="004F4BC3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TAK</w:t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DMOWA</w:t>
            </w:r>
          </w:p>
        </w:tc>
      </w:tr>
    </w:tbl>
    <w:p w:rsidR="008C43A3" w:rsidRPr="008C43A3" w:rsidRDefault="006E3F50" w:rsidP="008C43A3">
      <w:pPr>
        <w:keepNext/>
        <w:spacing w:before="240"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8C43A3" w:rsidRPr="008C43A3">
        <w:rPr>
          <w:rFonts w:ascii="Arial" w:eastAsia="Times New Roman" w:hAnsi="Arial" w:cs="Arial"/>
          <w:b/>
          <w:sz w:val="20"/>
          <w:szCs w:val="20"/>
          <w:lang w:eastAsia="pl-PL"/>
        </w:rPr>
        <w:t>. Oświadczenia dotyczące treści wniosku</w:t>
      </w:r>
    </w:p>
    <w:p w:rsidR="008C43A3" w:rsidRPr="006F2EB3" w:rsidRDefault="008C43A3" w:rsidP="008C43A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sz w:val="16"/>
          <w:szCs w:val="16"/>
          <w:lang w:eastAsia="pl-PL"/>
        </w:rPr>
        <w:t>Oświadczam, iż wszystkie podane w niniejszym wniosku dane są zgodne ze stanem faktycznym. Jestem świadomy(a) odpowiedzialności karnej za złożenie fałszywego oświadczenia.</w:t>
      </w:r>
    </w:p>
    <w:p w:rsidR="008C43A3" w:rsidRPr="006F2EB3" w:rsidRDefault="008C43A3" w:rsidP="008C43A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sz w:val="16"/>
          <w:szCs w:val="16"/>
          <w:lang w:eastAsia="pl-PL"/>
        </w:rPr>
        <w:t>Oświadczam, iż zapoznałem</w:t>
      </w:r>
      <w:proofErr w:type="spellStart"/>
      <w:r w:rsidRPr="006F2EB3">
        <w:rPr>
          <w:rFonts w:ascii="Arial" w:eastAsia="Times New Roman" w:hAnsi="Arial" w:cs="Arial"/>
          <w:sz w:val="16"/>
          <w:szCs w:val="16"/>
          <w:lang w:eastAsia="pl-PL"/>
        </w:rPr>
        <w:t>(a</w:t>
      </w:r>
      <w:proofErr w:type="spellEnd"/>
      <w:r w:rsidRPr="006F2EB3">
        <w:rPr>
          <w:rFonts w:ascii="Arial" w:eastAsia="Times New Roman" w:hAnsi="Arial" w:cs="Arial"/>
          <w:sz w:val="16"/>
          <w:szCs w:val="16"/>
          <w:lang w:eastAsia="pl-PL"/>
        </w:rPr>
        <w:t xml:space="preserve">m) się z przepisami </w:t>
      </w:r>
      <w:r w:rsidR="009C696B">
        <w:rPr>
          <w:rFonts w:ascii="Arial" w:eastAsia="Times New Roman" w:hAnsi="Arial" w:cs="Arial"/>
          <w:sz w:val="16"/>
          <w:szCs w:val="16"/>
          <w:lang w:eastAsia="pl-PL"/>
        </w:rPr>
        <w:t>U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>stawy</w:t>
      </w:r>
      <w:r w:rsidR="008A6090">
        <w:rPr>
          <w:rFonts w:ascii="Arial" w:eastAsia="Times New Roman" w:hAnsi="Arial" w:cs="Arial"/>
          <w:sz w:val="16"/>
          <w:szCs w:val="16"/>
          <w:lang w:eastAsia="pl-PL"/>
        </w:rPr>
        <w:t>- Prawo oświatowe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 xml:space="preserve"> z dnia </w:t>
      </w:r>
      <w:r w:rsidR="008A6090">
        <w:rPr>
          <w:rFonts w:ascii="Arial" w:eastAsia="Times New Roman" w:hAnsi="Arial" w:cs="Arial"/>
          <w:sz w:val="16"/>
          <w:szCs w:val="16"/>
          <w:lang w:eastAsia="pl-PL"/>
        </w:rPr>
        <w:t>14 grudnia 2016 r.</w:t>
      </w:r>
      <w:r w:rsidR="009C696B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>Dz. U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z </w:t>
      </w:r>
      <w:r w:rsidR="008A6090">
        <w:rPr>
          <w:rFonts w:ascii="Arial" w:eastAsia="Times New Roman" w:hAnsi="Arial" w:cs="Arial"/>
          <w:sz w:val="16"/>
          <w:szCs w:val="16"/>
          <w:lang w:eastAsia="pl-PL"/>
        </w:rPr>
        <w:t>2017 r.poz.59</w:t>
      </w:r>
      <w:r w:rsidR="009C696B">
        <w:rPr>
          <w:rFonts w:ascii="Arial" w:eastAsia="Times New Roman" w:hAnsi="Arial" w:cs="Arial"/>
          <w:sz w:val="16"/>
          <w:szCs w:val="16"/>
          <w:lang w:eastAsia="pl-PL"/>
        </w:rPr>
        <w:t xml:space="preserve">),przepisami </w:t>
      </w:r>
      <w:r w:rsidR="00EC5802">
        <w:rPr>
          <w:rFonts w:ascii="Arial" w:eastAsia="Times New Roman" w:hAnsi="Arial" w:cs="Arial"/>
          <w:sz w:val="16"/>
          <w:szCs w:val="16"/>
          <w:lang w:eastAsia="pl-PL"/>
        </w:rPr>
        <w:t xml:space="preserve">Rozporządzenia MEN z dnia 16 marca 2017r. (Dz. </w:t>
      </w:r>
      <w:proofErr w:type="spellStart"/>
      <w:r w:rsidR="00EC5802">
        <w:rPr>
          <w:rFonts w:ascii="Arial" w:eastAsia="Times New Roman" w:hAnsi="Arial" w:cs="Arial"/>
          <w:sz w:val="16"/>
          <w:szCs w:val="16"/>
          <w:lang w:eastAsia="pl-PL"/>
        </w:rPr>
        <w:t>U.z</w:t>
      </w:r>
      <w:proofErr w:type="spellEnd"/>
      <w:r w:rsidR="00EC5802">
        <w:rPr>
          <w:rFonts w:ascii="Arial" w:eastAsia="Times New Roman" w:hAnsi="Arial" w:cs="Arial"/>
          <w:sz w:val="16"/>
          <w:szCs w:val="16"/>
          <w:lang w:eastAsia="pl-PL"/>
        </w:rPr>
        <w:t xml:space="preserve"> 2017 r. poz.610) 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>obejmujących zasady rekrutacji do przedszkoli i szkół oraz zasadami wprowadzonymi przez gminę jako organ prowadzący</w:t>
      </w:r>
      <w:r w:rsidR="003D43A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D43A5" w:rsidRPr="00713A2E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(Zarządzenie nr </w:t>
      </w:r>
      <w:r w:rsidR="00713A2E" w:rsidRPr="00713A2E">
        <w:rPr>
          <w:rFonts w:ascii="Arial" w:eastAsia="Times New Roman" w:hAnsi="Arial" w:cs="Arial"/>
          <w:b/>
          <w:sz w:val="16"/>
          <w:szCs w:val="16"/>
          <w:lang w:eastAsia="pl-PL"/>
        </w:rPr>
        <w:t>15</w:t>
      </w:r>
      <w:r w:rsidR="003D43A5" w:rsidRPr="00713A2E">
        <w:rPr>
          <w:rFonts w:ascii="Arial" w:eastAsia="Times New Roman" w:hAnsi="Arial" w:cs="Arial"/>
          <w:b/>
          <w:sz w:val="16"/>
          <w:szCs w:val="16"/>
          <w:lang w:eastAsia="pl-PL"/>
        </w:rPr>
        <w:t>/VII/</w:t>
      </w:r>
      <w:r w:rsidR="007A030D" w:rsidRPr="00713A2E">
        <w:rPr>
          <w:rFonts w:ascii="Arial" w:eastAsia="Times New Roman" w:hAnsi="Arial" w:cs="Arial"/>
          <w:b/>
          <w:sz w:val="16"/>
          <w:szCs w:val="16"/>
          <w:lang w:eastAsia="pl-PL"/>
        </w:rPr>
        <w:t>201</w:t>
      </w:r>
      <w:r w:rsidR="00713A2E" w:rsidRPr="00713A2E">
        <w:rPr>
          <w:rFonts w:ascii="Arial" w:eastAsia="Times New Roman" w:hAnsi="Arial" w:cs="Arial"/>
          <w:b/>
          <w:sz w:val="16"/>
          <w:szCs w:val="16"/>
          <w:lang w:eastAsia="pl-PL"/>
        </w:rPr>
        <w:t>8</w:t>
      </w:r>
      <w:r w:rsidR="003D43A5" w:rsidRPr="00713A2E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Prezydenta Miasta Zgierza z dn. </w:t>
      </w:r>
      <w:r w:rsidR="00713A2E" w:rsidRPr="00713A2E">
        <w:rPr>
          <w:rFonts w:ascii="Arial" w:eastAsia="Times New Roman" w:hAnsi="Arial" w:cs="Arial"/>
          <w:b/>
          <w:sz w:val="16"/>
          <w:szCs w:val="16"/>
          <w:lang w:eastAsia="pl-PL"/>
        </w:rPr>
        <w:t>25 stycznia 2018</w:t>
      </w:r>
      <w:r w:rsidR="003D43A5" w:rsidRPr="00713A2E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r</w:t>
      </w:r>
      <w:r w:rsidR="00E437CC" w:rsidRPr="00713A2E">
        <w:rPr>
          <w:rFonts w:ascii="Arial" w:eastAsia="Times New Roman" w:hAnsi="Arial" w:cs="Arial"/>
          <w:b/>
          <w:sz w:val="16"/>
          <w:szCs w:val="16"/>
          <w:lang w:eastAsia="pl-PL"/>
        </w:rPr>
        <w:t>.</w:t>
      </w:r>
      <w:r w:rsidR="003D43A5" w:rsidRPr="00713A2E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, oraz Uchwałą nr </w:t>
      </w:r>
      <w:r w:rsidR="00EC5802" w:rsidRPr="00713A2E">
        <w:rPr>
          <w:rFonts w:ascii="Arial" w:eastAsia="Times New Roman" w:hAnsi="Arial" w:cs="Arial"/>
          <w:b/>
          <w:sz w:val="16"/>
          <w:szCs w:val="16"/>
          <w:lang w:eastAsia="pl-PL"/>
        </w:rPr>
        <w:t>XXX/370/17</w:t>
      </w:r>
      <w:r w:rsidR="003D43A5" w:rsidRPr="00713A2E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Rady Miasta Zgierza z dnia </w:t>
      </w:r>
      <w:r w:rsidR="00EC5802" w:rsidRPr="00713A2E">
        <w:rPr>
          <w:rFonts w:ascii="Arial" w:eastAsia="Times New Roman" w:hAnsi="Arial" w:cs="Arial"/>
          <w:b/>
          <w:sz w:val="16"/>
          <w:szCs w:val="16"/>
          <w:lang w:eastAsia="pl-PL"/>
        </w:rPr>
        <w:t>31 stycznia 2017</w:t>
      </w:r>
      <w:r w:rsidR="003D43A5" w:rsidRPr="00713A2E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 xml:space="preserve"> oraz statut placówki, do której kierowany jest niniejszy wniosek.</w:t>
      </w:r>
      <w:r w:rsidR="003D43A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 xml:space="preserve"> W szczególności mam świadomość przysługujących komisji rekrutacyjnej rozpatrującej niniejszy wniosek uprawnień do potwierdzania okoliczności wskazanych w powyższych oświadczeniach.</w:t>
      </w:r>
    </w:p>
    <w:p w:rsidR="008C43A3" w:rsidRPr="006F2EB3" w:rsidRDefault="008C43A3" w:rsidP="008C43A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Oświadczam ponadto, </w:t>
      </w:r>
      <w:r w:rsidR="00A673C2">
        <w:rPr>
          <w:rFonts w:ascii="Arial" w:eastAsia="Times New Roman" w:hAnsi="Arial" w:cs="Arial"/>
          <w:b/>
          <w:sz w:val="16"/>
          <w:szCs w:val="16"/>
          <w:lang w:eastAsia="pl-PL"/>
        </w:rPr>
        <w:t>że szkoła wskazana</w:t>
      </w:r>
      <w:r w:rsidRPr="006F2EB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w części A nie jest moją szkołą obwodową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8C43A3" w:rsidRPr="0077000C" w:rsidRDefault="008C43A3" w:rsidP="0077000C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color w:val="0000FF"/>
          <w:sz w:val="16"/>
          <w:szCs w:val="16"/>
          <w:lang w:eastAsia="pl-PL"/>
        </w:rPr>
        <w:tab/>
      </w:r>
    </w:p>
    <w:p w:rsidR="008C43A3" w:rsidRPr="00C2744D" w:rsidRDefault="008C43A3" w:rsidP="008C43A3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>………………………………………………….</w:t>
      </w:r>
      <w:r w:rsidRPr="00C2744D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ab/>
        <w:t xml:space="preserve"> </w:t>
      </w: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 xml:space="preserve">                                         ………………………………………………….</w:t>
      </w:r>
    </w:p>
    <w:p w:rsidR="008C43A3" w:rsidRPr="00C2744D" w:rsidRDefault="008C43A3" w:rsidP="008C43A3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1)</w:t>
      </w: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i/lub                           (podpis ojca / opiekuna prawnego 2)</w:t>
      </w:r>
    </w:p>
    <w:p w:rsidR="008C43A3" w:rsidRPr="008C43A3" w:rsidRDefault="006E3F50" w:rsidP="008C43A3">
      <w:pPr>
        <w:keepNext/>
        <w:spacing w:before="360"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</w:t>
      </w:r>
      <w:r w:rsidR="008C43A3" w:rsidRPr="008C43A3">
        <w:rPr>
          <w:rFonts w:ascii="Arial" w:eastAsia="Times New Roman" w:hAnsi="Arial" w:cs="Arial"/>
          <w:b/>
          <w:sz w:val="20"/>
          <w:szCs w:val="20"/>
          <w:lang w:eastAsia="pl-PL"/>
        </w:rPr>
        <w:t>. Informacje dotyczące danych osobowych</w:t>
      </w:r>
    </w:p>
    <w:p w:rsidR="000A19F8" w:rsidRDefault="000A19F8" w:rsidP="000A19F8">
      <w:pPr>
        <w:spacing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>Przyjmuję do wiadomości, iż zgodnie z przepisami ustawy z dnia 29 sierpnia 1997 roku o ochronie danych osobowych (Dz. U. z 2016 r. poz. 922  ze zm.) administratorem danych jest szkoła, do dyrektora której kierowany jest niniejszy wniosek, a którego pełna nazwa i adres jest wskazany na pierwszej stronie niniejszego wniosku. Mam świadomość przysługującego mi prawa wglądu do treści danych oraz ich poprawiania.</w:t>
      </w:r>
    </w:p>
    <w:p w:rsidR="000A19F8" w:rsidRDefault="000A19F8" w:rsidP="000A19F8">
      <w:pPr>
        <w:spacing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 xml:space="preserve">Podstawą prawną przetwarzania danych przez szkołę jest art. 23 ust. 1 </w:t>
      </w:r>
      <w:proofErr w:type="spellStart"/>
      <w:r>
        <w:rPr>
          <w:rFonts w:ascii="Arial" w:eastAsia="Times New Roman" w:hAnsi="Arial" w:cs="Arial"/>
          <w:sz w:val="14"/>
          <w:szCs w:val="14"/>
          <w:lang w:eastAsia="pl-PL"/>
        </w:rPr>
        <w:t>pkt</w:t>
      </w:r>
      <w:proofErr w:type="spellEnd"/>
      <w:r>
        <w:rPr>
          <w:rFonts w:ascii="Arial" w:eastAsia="Times New Roman" w:hAnsi="Arial" w:cs="Arial"/>
          <w:sz w:val="14"/>
          <w:szCs w:val="14"/>
          <w:lang w:eastAsia="pl-PL"/>
        </w:rPr>
        <w:t xml:space="preserve"> 2 ustawy z dnia 29 sierpnia 1997 roku o ochronie danych osobowych (Dz. U. z 2016r., poz.922) w związku z art. 149,150,160 ustawy z dnia 14 grudnia 2016 roku Prawo oświatowe (Dz. U. z 2017 r. poz. 59 ze zm.)</w:t>
      </w:r>
    </w:p>
    <w:p w:rsidR="000A19F8" w:rsidRDefault="000A19F8" w:rsidP="000A19F8">
      <w:pPr>
        <w:spacing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>Zakres danych określony jest w przepisach ustawy z dnia 14 grudnia 2016 roku Prawo oświatowe (Dz. U. z 2017 r. poz. 59 ze zm.). Rodzic ma prawo odmówić podania określonych informacji, przy czym może to skutkować brakiem możliwości udziału w procesie rekrutacji do szkoły lub brakiem możliwości skorzystania z uprawnienia do pierwszeństwa w kwalifikacji.</w:t>
      </w:r>
    </w:p>
    <w:p w:rsidR="008C43A3" w:rsidRPr="00C2744D" w:rsidRDefault="008C43A3" w:rsidP="008C43A3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>………………………………………………….</w:t>
      </w:r>
      <w:r w:rsidRPr="00C2744D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ab/>
        <w:t xml:space="preserve"> </w:t>
      </w: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 xml:space="preserve">                                         ………………………………………………….</w:t>
      </w:r>
    </w:p>
    <w:p w:rsidR="008C43A3" w:rsidRPr="00C2744D" w:rsidRDefault="008C43A3" w:rsidP="008C43A3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1)</w:t>
      </w: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i/lub                           (podpis ojca / opiekuna prawnego 2)</w:t>
      </w:r>
    </w:p>
    <w:p w:rsidR="008C43A3" w:rsidRPr="006F2EB3" w:rsidRDefault="008C43A3" w:rsidP="008C43A3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8C43A3" w:rsidRDefault="008C43A3" w:rsidP="008C43A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8C43A3" w:rsidRDefault="008C43A3" w:rsidP="008C43A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8C43A3" w:rsidRDefault="008C43A3" w:rsidP="008C43A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8C43A3" w:rsidRPr="006F2EB3" w:rsidRDefault="008C43A3" w:rsidP="008C43A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gierz, ……………………</w:t>
      </w:r>
      <w:r w:rsidRPr="006F2EB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.……………………. </w:t>
      </w:r>
      <w:r w:rsidRPr="006F2E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</w:t>
      </w:r>
      <w:r w:rsidRPr="006F2EB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p w:rsidR="0032010B" w:rsidRPr="00C150A5" w:rsidRDefault="0077000C" w:rsidP="00C150A5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</w:t>
      </w:r>
      <w:r w:rsidR="008C43A3" w:rsidRPr="006F2EB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ata</w:t>
      </w:r>
    </w:p>
    <w:sectPr w:rsidR="0032010B" w:rsidRPr="00C150A5" w:rsidSect="0053540C">
      <w:pgSz w:w="11906" w:h="16838"/>
      <w:pgMar w:top="567" w:right="1418" w:bottom="23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3540C"/>
    <w:rsid w:val="000422EB"/>
    <w:rsid w:val="0005794F"/>
    <w:rsid w:val="000A19F8"/>
    <w:rsid w:val="000D5229"/>
    <w:rsid w:val="00121BC1"/>
    <w:rsid w:val="00137B4B"/>
    <w:rsid w:val="00187A6C"/>
    <w:rsid w:val="00211480"/>
    <w:rsid w:val="002533E9"/>
    <w:rsid w:val="00290EC8"/>
    <w:rsid w:val="002C1512"/>
    <w:rsid w:val="0030678F"/>
    <w:rsid w:val="00314F7E"/>
    <w:rsid w:val="0032010B"/>
    <w:rsid w:val="003477FA"/>
    <w:rsid w:val="00351943"/>
    <w:rsid w:val="00355F45"/>
    <w:rsid w:val="00367BA7"/>
    <w:rsid w:val="003D43A5"/>
    <w:rsid w:val="00427ADE"/>
    <w:rsid w:val="0046528D"/>
    <w:rsid w:val="004F4BC3"/>
    <w:rsid w:val="0053540C"/>
    <w:rsid w:val="005E644E"/>
    <w:rsid w:val="006E3F50"/>
    <w:rsid w:val="00713A2E"/>
    <w:rsid w:val="00735EA4"/>
    <w:rsid w:val="0077000C"/>
    <w:rsid w:val="007834E1"/>
    <w:rsid w:val="007838A4"/>
    <w:rsid w:val="007A030D"/>
    <w:rsid w:val="007E0DB5"/>
    <w:rsid w:val="007E2176"/>
    <w:rsid w:val="007E7E40"/>
    <w:rsid w:val="00822A69"/>
    <w:rsid w:val="008A6090"/>
    <w:rsid w:val="008C43A3"/>
    <w:rsid w:val="00927D1A"/>
    <w:rsid w:val="009521E8"/>
    <w:rsid w:val="009609CB"/>
    <w:rsid w:val="0096650C"/>
    <w:rsid w:val="00984A5A"/>
    <w:rsid w:val="009A1BDC"/>
    <w:rsid w:val="009C6127"/>
    <w:rsid w:val="009C696B"/>
    <w:rsid w:val="009D129A"/>
    <w:rsid w:val="00A16333"/>
    <w:rsid w:val="00A673C2"/>
    <w:rsid w:val="00A72701"/>
    <w:rsid w:val="00AA5767"/>
    <w:rsid w:val="00AF4C03"/>
    <w:rsid w:val="00B43B00"/>
    <w:rsid w:val="00B92C5D"/>
    <w:rsid w:val="00BF5BD2"/>
    <w:rsid w:val="00C11E52"/>
    <w:rsid w:val="00C150A5"/>
    <w:rsid w:val="00C738DC"/>
    <w:rsid w:val="00C73BD7"/>
    <w:rsid w:val="00CB6613"/>
    <w:rsid w:val="00CD157E"/>
    <w:rsid w:val="00D155B6"/>
    <w:rsid w:val="00D725E7"/>
    <w:rsid w:val="00DA61E0"/>
    <w:rsid w:val="00DE735F"/>
    <w:rsid w:val="00E25741"/>
    <w:rsid w:val="00E437CC"/>
    <w:rsid w:val="00E516A8"/>
    <w:rsid w:val="00EC5802"/>
    <w:rsid w:val="00ED5ECC"/>
    <w:rsid w:val="00F964B9"/>
    <w:rsid w:val="00FA3EEA"/>
    <w:rsid w:val="00FB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336CB-6E5B-4F16-9FC1-29B7FA2A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ektor</cp:lastModifiedBy>
  <cp:revision>8</cp:revision>
  <cp:lastPrinted>2014-02-28T08:28:00Z</cp:lastPrinted>
  <dcterms:created xsi:type="dcterms:W3CDTF">2018-02-03T15:31:00Z</dcterms:created>
  <dcterms:modified xsi:type="dcterms:W3CDTF">2018-03-23T14:09:00Z</dcterms:modified>
</cp:coreProperties>
</file>